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453" w:rsidRPr="00A45453" w:rsidRDefault="00A45453" w:rsidP="00A454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453">
        <w:rPr>
          <w:rFonts w:ascii="Arial" w:eastAsia="Times New Roman" w:hAnsi="Arial" w:cs="Times New Roman"/>
          <w:noProof/>
          <w:sz w:val="24"/>
          <w:szCs w:val="24"/>
          <w:lang w:eastAsia="ru-RU"/>
        </w:rPr>
        <w:drawing>
          <wp:inline distT="0" distB="0" distL="0" distR="0">
            <wp:extent cx="607060" cy="598805"/>
            <wp:effectExtent l="0" t="0" r="2540" b="0"/>
            <wp:docPr id="1" name="Рисунок 1" descr="Описание: 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453" w:rsidRPr="00A45453" w:rsidRDefault="00A45453" w:rsidP="00A454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4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Раздольевского сельского поселения </w:t>
      </w:r>
    </w:p>
    <w:p w:rsidR="00A45453" w:rsidRPr="00A45453" w:rsidRDefault="00A45453" w:rsidP="00A454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4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муниципального района Ленинградской области</w:t>
      </w:r>
    </w:p>
    <w:p w:rsidR="00A45453" w:rsidRPr="00A45453" w:rsidRDefault="00A45453" w:rsidP="00A454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453" w:rsidRPr="00A45453" w:rsidRDefault="00A45453" w:rsidP="00A454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54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A45453" w:rsidRPr="00E76046" w:rsidRDefault="00CE61AC" w:rsidP="00A454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30 мая 2025</w:t>
      </w:r>
      <w:r w:rsidR="00A45453" w:rsidRPr="00A454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                                                                              № </w:t>
      </w:r>
      <w:r w:rsidR="00E76046" w:rsidRPr="00E760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4</w:t>
      </w:r>
    </w:p>
    <w:p w:rsidR="00A45453" w:rsidRPr="00A45453" w:rsidRDefault="00A45453" w:rsidP="00A454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5453" w:rsidRPr="00A45453" w:rsidRDefault="00A45453" w:rsidP="00A45453">
      <w:pPr>
        <w:spacing w:after="0" w:line="240" w:lineRule="auto"/>
        <w:ind w:right="18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A45453">
        <w:rPr>
          <w:rFonts w:ascii="Arial" w:eastAsia="Times New Roman" w:hAnsi="Arial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2907</wp:posOffset>
                </wp:positionH>
                <wp:positionV relativeFrom="paragraph">
                  <wp:posOffset>155641</wp:posOffset>
                </wp:positionV>
                <wp:extent cx="3177540" cy="1456567"/>
                <wp:effectExtent l="0" t="0" r="22860" b="1079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7540" cy="1456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5453" w:rsidRPr="00627495" w:rsidRDefault="00A45453" w:rsidP="00A45453">
                            <w:pPr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62749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б утверждении схемы теплоснабжения Раздольевского сельского поселения Приозерского муниципального района Ленинградской области до</w:t>
                            </w:r>
                            <w:r w:rsidR="00CE61A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2035 года (актуализация на 2026</w:t>
                            </w:r>
                            <w:r w:rsidRPr="0062749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год)</w:t>
                            </w:r>
                          </w:p>
                          <w:p w:rsidR="00A45453" w:rsidRDefault="00A45453" w:rsidP="00A454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7.3pt;margin-top:12.25pt;width:250.2pt;height:11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" strokecolor="white">
                <v:textbox>
                  <w:txbxContent>
                    <w:p w:rsidR="00A45453" w:rsidRPr="00627495" w:rsidRDefault="00A45453" w:rsidP="00A45453">
                      <w:pPr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62749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б утверждении схемы теплоснабжения Раздольевского сельского поселения Приозерского муниципального района Ленинградской области до</w:t>
                      </w:r>
                      <w:r w:rsidR="00CE61AC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2035 года (актуализация на 2026</w:t>
                      </w:r>
                      <w:r w:rsidRPr="00627495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год)</w:t>
                      </w:r>
                    </w:p>
                    <w:p w:rsidR="00A45453" w:rsidRDefault="00A45453" w:rsidP="00A45453"/>
                  </w:txbxContent>
                </v:textbox>
              </v:shape>
            </w:pict>
          </mc:Fallback>
        </mc:AlternateContent>
      </w:r>
    </w:p>
    <w:p w:rsidR="00A45453" w:rsidRPr="00A45453" w:rsidRDefault="00A45453" w:rsidP="00A45453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A45453" w:rsidRPr="00A45453" w:rsidRDefault="00A45453" w:rsidP="00A454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453" w:rsidRPr="00A45453" w:rsidRDefault="00A45453" w:rsidP="00A454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453" w:rsidRPr="00A45453" w:rsidRDefault="00A45453" w:rsidP="00A454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453" w:rsidRPr="00A45453" w:rsidRDefault="00A45453" w:rsidP="00A454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453" w:rsidRPr="00A45453" w:rsidRDefault="00A45453" w:rsidP="00A454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453" w:rsidRDefault="00A45453" w:rsidP="00A454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453" w:rsidRPr="00A45453" w:rsidRDefault="00A45453" w:rsidP="00A454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453" w:rsidRPr="00A45453" w:rsidRDefault="00A45453" w:rsidP="00A454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в соответствии с Федеральным законом от 27.07.2010 г. № 190-ФЗ «О теплоснабжении», постановлением Правительства Российской Федерации от 22.02.2012 г. № 154 «О требованиях к схемам теплоснабжения, порядку их разработки и утверждения», руководствуясь </w:t>
      </w:r>
      <w:r w:rsidRPr="00A45453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Уставом Раздольевского сельского поселения, администрация Раздольевского сельского поселения </w:t>
      </w:r>
      <w:r w:rsidRPr="00A45453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ПОСТАНОВЛЯЕТ</w:t>
      </w:r>
      <w:r w:rsidRPr="00A454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A45453" w:rsidRPr="00A45453" w:rsidRDefault="00A45453" w:rsidP="00A454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453" w:rsidRPr="00A45453" w:rsidRDefault="00A45453" w:rsidP="00A45453">
      <w:pPr>
        <w:numPr>
          <w:ilvl w:val="0"/>
          <w:numId w:val="1"/>
        </w:num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5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схему теплоснабжения Раздольевского сельского поселения до</w:t>
      </w:r>
      <w:r w:rsidR="00CE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35 года, актуализация на 2026</w:t>
      </w:r>
      <w:r w:rsidRPr="00A45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приложение 1).</w:t>
      </w:r>
    </w:p>
    <w:p w:rsidR="00A45453" w:rsidRPr="00A45453" w:rsidRDefault="00A45453" w:rsidP="00A45453">
      <w:pPr>
        <w:tabs>
          <w:tab w:val="left" w:pos="709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453" w:rsidRPr="00A45453" w:rsidRDefault="00A45453" w:rsidP="00A4545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подлежит официальному опубликованию и   размещению на официальном сайте администрации Раздольевского сельского поселения «раздольевское.рф.</w:t>
      </w:r>
    </w:p>
    <w:p w:rsidR="00A45453" w:rsidRPr="00A45453" w:rsidRDefault="00A45453" w:rsidP="00A454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453" w:rsidRPr="00A45453" w:rsidRDefault="00A45453" w:rsidP="00A4545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A45453" w:rsidRPr="00A45453" w:rsidRDefault="00A45453" w:rsidP="00A45453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A45453" w:rsidRPr="00A45453" w:rsidRDefault="00A45453" w:rsidP="00A45453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A45453" w:rsidRPr="00A45453" w:rsidRDefault="00A45453" w:rsidP="00A454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</w:p>
    <w:p w:rsidR="00A45453" w:rsidRPr="00A45453" w:rsidRDefault="00A45453" w:rsidP="00A454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5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ольевского сельского поселения                                                 В.В. Зайцева</w:t>
      </w:r>
    </w:p>
    <w:p w:rsidR="00A45453" w:rsidRPr="00A45453" w:rsidRDefault="00A45453" w:rsidP="00A45453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453" w:rsidRPr="00A45453" w:rsidRDefault="00A45453" w:rsidP="00A45453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453" w:rsidRPr="001F775D" w:rsidRDefault="001F775D" w:rsidP="001F775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F77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 приложением к данному постановлению можно ознакомиться на официальном с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йте администрации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дольевское.</w:t>
      </w:r>
      <w:r w:rsidRPr="001F77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Ф</w:t>
      </w:r>
      <w:proofErr w:type="spellEnd"/>
    </w:p>
    <w:p w:rsidR="00A45453" w:rsidRPr="001F775D" w:rsidRDefault="00A45453" w:rsidP="001F775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45453" w:rsidRPr="00A45453" w:rsidRDefault="00A45453" w:rsidP="00A4545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0" w:name="_GoBack"/>
      <w:bookmarkEnd w:id="0"/>
    </w:p>
    <w:p w:rsidR="004F6B13" w:rsidRDefault="004F6B13"/>
    <w:sectPr w:rsidR="004F6B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96213"/>
    <w:multiLevelType w:val="hybridMultilevel"/>
    <w:tmpl w:val="366E8268"/>
    <w:lvl w:ilvl="0" w:tplc="E83AC0C2">
      <w:start w:val="1"/>
      <w:numFmt w:val="decimal"/>
      <w:lvlText w:val="%1."/>
      <w:lvlJc w:val="left"/>
      <w:pPr>
        <w:tabs>
          <w:tab w:val="num" w:pos="357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F06"/>
    <w:rsid w:val="001F775D"/>
    <w:rsid w:val="004F6B13"/>
    <w:rsid w:val="00981F06"/>
    <w:rsid w:val="00A45453"/>
    <w:rsid w:val="00CE61AC"/>
    <w:rsid w:val="00E7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A338F8-8709-404A-87C7-8E428B533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DD451-8854-47BA-B845-B56B630C6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5-06-02T06:41:00Z</dcterms:created>
  <dcterms:modified xsi:type="dcterms:W3CDTF">2025-06-02T06:57:00Z</dcterms:modified>
</cp:coreProperties>
</file>